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18" w:rsidRDefault="00CF6A36">
      <w:bookmarkStart w:id="0" w:name="_GoBack"/>
      <w:bookmarkEnd w:id="0"/>
      <w:r>
        <w:rPr>
          <w:noProof/>
        </w:rPr>
        <w:drawing>
          <wp:inline distT="0" distB="0" distL="0" distR="0" wp14:anchorId="0C78BEE7" wp14:editId="0F404F14">
            <wp:extent cx="5486400" cy="3200400"/>
            <wp:effectExtent l="50800" t="25400" r="50800" b="7620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92618" w:rsidSect="00D92618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36" w:rsidRDefault="00CF6A36" w:rsidP="00CF6A36">
      <w:r>
        <w:separator/>
      </w:r>
    </w:p>
  </w:endnote>
  <w:endnote w:type="continuationSeparator" w:id="0">
    <w:p w:rsidR="00CF6A36" w:rsidRDefault="00CF6A36" w:rsidP="00CF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36" w:rsidRDefault="00CF6A36" w:rsidP="00CF6A36">
      <w:r>
        <w:separator/>
      </w:r>
    </w:p>
  </w:footnote>
  <w:footnote w:type="continuationSeparator" w:id="0">
    <w:p w:rsidR="00CF6A36" w:rsidRDefault="00CF6A36" w:rsidP="00CF6A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36" w:rsidRDefault="00CF6A36">
    <w:pPr>
      <w:pStyle w:val="Header"/>
    </w:pPr>
    <w:sdt>
      <w:sdtPr>
        <w:id w:val="171999623"/>
        <w:placeholder>
          <w:docPart w:val="E16C4F373220D24E91EACA5A7F3B365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1695E058C9FA849875C5BD8B5CE4AA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4A7CEFB3D87FE4A9B6FC932FBC275D2"/>
        </w:placeholder>
        <w:temporary/>
        <w:showingPlcHdr/>
      </w:sdtPr>
      <w:sdtContent>
        <w:r>
          <w:t>[Type text]</w:t>
        </w:r>
      </w:sdtContent>
    </w:sdt>
  </w:p>
  <w:p w:rsidR="00CF6A36" w:rsidRDefault="00CF6A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36" w:rsidRDefault="00CF6A36" w:rsidP="00CF6A36">
    <w:pPr>
      <w:pStyle w:val="Header"/>
      <w:jc w:val="center"/>
    </w:pPr>
    <w:r>
      <w:t>Kyle Hoppes Career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36"/>
    <w:rsid w:val="00CF6A36"/>
    <w:rsid w:val="00D9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4FAF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A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6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A36"/>
  </w:style>
  <w:style w:type="paragraph" w:styleId="Footer">
    <w:name w:val="footer"/>
    <w:basedOn w:val="Normal"/>
    <w:link w:val="FooterChar"/>
    <w:uiPriority w:val="99"/>
    <w:unhideWhenUsed/>
    <w:rsid w:val="00CF6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A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A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6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A36"/>
  </w:style>
  <w:style w:type="paragraph" w:styleId="Footer">
    <w:name w:val="footer"/>
    <w:basedOn w:val="Normal"/>
    <w:link w:val="FooterChar"/>
    <w:uiPriority w:val="99"/>
    <w:unhideWhenUsed/>
    <w:rsid w:val="00CF6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BB5EF3-E6E4-664C-88FC-3F29127F8395}" type="doc">
      <dgm:prSet loTypeId="urn:microsoft.com/office/officeart/2005/8/layout/pyramid1" loCatId="" qsTypeId="urn:microsoft.com/office/officeart/2005/8/quickstyle/simple4" qsCatId="simple" csTypeId="urn:microsoft.com/office/officeart/2005/8/colors/accent1_2" csCatId="accent1" phldr="1"/>
      <dgm:spPr/>
    </dgm:pt>
    <dgm:pt modelId="{FEF7C7F6-AE87-934E-9964-B31F008F1B68}">
      <dgm:prSet phldrT="[Text]"/>
      <dgm:spPr/>
      <dgm:t>
        <a:bodyPr/>
        <a:lstStyle/>
        <a:p>
          <a:r>
            <a:rPr lang="en-US"/>
            <a:t>BS in Exercise Science 2009 </a:t>
          </a:r>
        </a:p>
      </dgm:t>
    </dgm:pt>
    <dgm:pt modelId="{5E3ED519-0EEE-1E41-BD93-ECD46AAB6C68}" type="parTrans" cxnId="{3A563D2B-A8EE-7D44-A0D3-A49B73266805}">
      <dgm:prSet/>
      <dgm:spPr/>
      <dgm:t>
        <a:bodyPr/>
        <a:lstStyle/>
        <a:p>
          <a:endParaRPr lang="en-US"/>
        </a:p>
      </dgm:t>
    </dgm:pt>
    <dgm:pt modelId="{F71A3BBC-C9AA-6747-ADCD-2D895AF1EE1C}" type="sibTrans" cxnId="{3A563D2B-A8EE-7D44-A0D3-A49B73266805}">
      <dgm:prSet/>
      <dgm:spPr/>
      <dgm:t>
        <a:bodyPr/>
        <a:lstStyle/>
        <a:p>
          <a:endParaRPr lang="en-US"/>
        </a:p>
      </dgm:t>
    </dgm:pt>
    <dgm:pt modelId="{5CD75F15-F822-014C-B1D0-600CD3622357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DPT 2010-2013</a:t>
          </a:r>
        </a:p>
      </dgm:t>
    </dgm:pt>
    <dgm:pt modelId="{54AA3F4B-B284-844C-8DEF-9E393734075E}" type="parTrans" cxnId="{B70A37AE-DD09-394D-B110-67E0544A66F5}">
      <dgm:prSet/>
      <dgm:spPr/>
      <dgm:t>
        <a:bodyPr/>
        <a:lstStyle/>
        <a:p>
          <a:endParaRPr lang="en-US"/>
        </a:p>
      </dgm:t>
    </dgm:pt>
    <dgm:pt modelId="{414C7082-26D6-C84F-A538-5075A1D4BABB}" type="sibTrans" cxnId="{B70A37AE-DD09-394D-B110-67E0544A66F5}">
      <dgm:prSet/>
      <dgm:spPr/>
      <dgm:t>
        <a:bodyPr/>
        <a:lstStyle/>
        <a:p>
          <a:endParaRPr lang="en-US"/>
        </a:p>
      </dgm:t>
    </dgm:pt>
    <dgm:pt modelId="{11DAEB83-781E-3044-B2BD-16DB08290670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Sports PT Residency 2014-2015</a:t>
          </a:r>
        </a:p>
      </dgm:t>
    </dgm:pt>
    <dgm:pt modelId="{899FDFEA-8B47-184B-937C-5BF88BE470AB}" type="parTrans" cxnId="{D59A1F4C-B84B-CF49-A640-7C098C892D6E}">
      <dgm:prSet/>
      <dgm:spPr/>
      <dgm:t>
        <a:bodyPr/>
        <a:lstStyle/>
        <a:p>
          <a:endParaRPr lang="en-US"/>
        </a:p>
      </dgm:t>
    </dgm:pt>
    <dgm:pt modelId="{DB0F684A-1142-8140-A43F-61C226966E86}" type="sibTrans" cxnId="{D59A1F4C-B84B-CF49-A640-7C098C892D6E}">
      <dgm:prSet/>
      <dgm:spPr/>
      <dgm:t>
        <a:bodyPr/>
        <a:lstStyle/>
        <a:p>
          <a:endParaRPr lang="en-US"/>
        </a:p>
      </dgm:t>
    </dgm:pt>
    <dgm:pt modelId="{1BCDDEB0-F5DE-434D-B802-77CF87224C21}">
      <dgm:prSet phldrT="[Text]"/>
      <dgm:spPr/>
      <dgm:t>
        <a:bodyPr/>
        <a:lstStyle/>
        <a:p>
          <a:r>
            <a:rPr lang="en-US"/>
            <a:t>PT Tech 2005-2010</a:t>
          </a:r>
        </a:p>
      </dgm:t>
    </dgm:pt>
    <dgm:pt modelId="{792C3301-C281-3F4B-A5C4-766B3C82B3CE}" type="parTrans" cxnId="{19FD2D90-9C6B-A744-B692-A8E64655D999}">
      <dgm:prSet/>
      <dgm:spPr/>
      <dgm:t>
        <a:bodyPr/>
        <a:lstStyle/>
        <a:p>
          <a:endParaRPr lang="en-US"/>
        </a:p>
      </dgm:t>
    </dgm:pt>
    <dgm:pt modelId="{79F26620-2EDF-1F44-A892-AEE1734003F8}" type="sibTrans" cxnId="{19FD2D90-9C6B-A744-B692-A8E64655D999}">
      <dgm:prSet/>
      <dgm:spPr/>
      <dgm:t>
        <a:bodyPr/>
        <a:lstStyle/>
        <a:p>
          <a:endParaRPr lang="en-US"/>
        </a:p>
      </dgm:t>
    </dgm:pt>
    <dgm:pt modelId="{F34E6353-BDAA-5246-A237-56A8659C0FD8}">
      <dgm:prSet/>
      <dgm:spPr/>
      <dgm:t>
        <a:bodyPr/>
        <a:lstStyle/>
        <a:p>
          <a:r>
            <a:rPr lang="en-US">
              <a:solidFill>
                <a:srgbClr val="FF0000"/>
              </a:solidFill>
            </a:rPr>
            <a:t>Retire </a:t>
          </a:r>
        </a:p>
        <a:p>
          <a:r>
            <a:rPr lang="en-US">
              <a:solidFill>
                <a:srgbClr val="FF0000"/>
              </a:solidFill>
            </a:rPr>
            <a:t>2055</a:t>
          </a:r>
        </a:p>
      </dgm:t>
    </dgm:pt>
    <dgm:pt modelId="{25DB8B64-1F47-E94F-A679-B485258CA82F}" type="parTrans" cxnId="{E88F8680-C304-FA44-AC75-9716854A4A94}">
      <dgm:prSet/>
      <dgm:spPr/>
      <dgm:t>
        <a:bodyPr/>
        <a:lstStyle/>
        <a:p>
          <a:endParaRPr lang="en-US"/>
        </a:p>
      </dgm:t>
    </dgm:pt>
    <dgm:pt modelId="{1CF5DC89-DE79-8142-A396-06A3D594C497}" type="sibTrans" cxnId="{E88F8680-C304-FA44-AC75-9716854A4A94}">
      <dgm:prSet/>
      <dgm:spPr/>
      <dgm:t>
        <a:bodyPr/>
        <a:lstStyle/>
        <a:p>
          <a:endParaRPr lang="en-US"/>
        </a:p>
      </dgm:t>
    </dgm:pt>
    <dgm:pt modelId="{D2770C1D-69F8-2348-9A2E-61467420781F}">
      <dgm:prSet/>
      <dgm:spPr/>
      <dgm:t>
        <a:bodyPr/>
        <a:lstStyle/>
        <a:p>
          <a:r>
            <a:rPr lang="en-US">
              <a:solidFill>
                <a:srgbClr val="FF0000"/>
              </a:solidFill>
            </a:rPr>
            <a:t>SCS Certification 2015</a:t>
          </a:r>
        </a:p>
      </dgm:t>
    </dgm:pt>
    <dgm:pt modelId="{93BA29F9-2F2D-CD41-A8BD-E08F67087215}" type="parTrans" cxnId="{E12D93CA-3BF5-4148-8D02-9BC3A3D4D614}">
      <dgm:prSet/>
      <dgm:spPr/>
      <dgm:t>
        <a:bodyPr/>
        <a:lstStyle/>
        <a:p>
          <a:endParaRPr lang="en-US"/>
        </a:p>
      </dgm:t>
    </dgm:pt>
    <dgm:pt modelId="{32CA1187-EA36-B74D-803F-10B59FFD1B22}" type="sibTrans" cxnId="{E12D93CA-3BF5-4148-8D02-9BC3A3D4D614}">
      <dgm:prSet/>
      <dgm:spPr/>
      <dgm:t>
        <a:bodyPr/>
        <a:lstStyle/>
        <a:p>
          <a:endParaRPr lang="en-US"/>
        </a:p>
      </dgm:t>
    </dgm:pt>
    <dgm:pt modelId="{A6D7A67B-3C0E-7E4D-BB02-A9E51B7EF155}">
      <dgm:prSet/>
      <dgm:spPr/>
      <dgm:t>
        <a:bodyPr/>
        <a:lstStyle/>
        <a:p>
          <a:r>
            <a:rPr lang="en-US">
              <a:solidFill>
                <a:srgbClr val="FF0000"/>
              </a:solidFill>
            </a:rPr>
            <a:t>Employed in Athletic Performance/Sports PT Clinic 2015</a:t>
          </a:r>
        </a:p>
      </dgm:t>
    </dgm:pt>
    <dgm:pt modelId="{B1167A7A-515D-0947-8730-07A3EEF0418F}" type="parTrans" cxnId="{79BA7D2C-498D-1742-8FEA-9AC96A308CCB}">
      <dgm:prSet/>
      <dgm:spPr/>
      <dgm:t>
        <a:bodyPr/>
        <a:lstStyle/>
        <a:p>
          <a:endParaRPr lang="en-US"/>
        </a:p>
      </dgm:t>
    </dgm:pt>
    <dgm:pt modelId="{9AB078A7-6E71-724D-ABFF-4E3C942C1ADF}" type="sibTrans" cxnId="{79BA7D2C-498D-1742-8FEA-9AC96A308CCB}">
      <dgm:prSet/>
      <dgm:spPr/>
      <dgm:t>
        <a:bodyPr/>
        <a:lstStyle/>
        <a:p>
          <a:endParaRPr lang="en-US"/>
        </a:p>
      </dgm:t>
    </dgm:pt>
    <dgm:pt modelId="{4859BA17-1A2E-6B41-89B8-14B57764A798}">
      <dgm:prSet/>
      <dgm:spPr/>
      <dgm:t>
        <a:bodyPr/>
        <a:lstStyle/>
        <a:p>
          <a:r>
            <a:rPr lang="en-US">
              <a:solidFill>
                <a:srgbClr val="FF0000"/>
              </a:solidFill>
            </a:rPr>
            <a:t>Employed by Collegiate Athletic Department 2020</a:t>
          </a:r>
        </a:p>
      </dgm:t>
    </dgm:pt>
    <dgm:pt modelId="{1A895B7D-D5F6-DA4B-9D6F-E4209CC43000}" type="parTrans" cxnId="{C60649E9-AF4C-AE49-9811-883825750458}">
      <dgm:prSet/>
      <dgm:spPr/>
      <dgm:t>
        <a:bodyPr/>
        <a:lstStyle/>
        <a:p>
          <a:endParaRPr lang="en-US"/>
        </a:p>
      </dgm:t>
    </dgm:pt>
    <dgm:pt modelId="{CFD2614B-D1F6-F24E-9A96-DDA6F2D376D9}" type="sibTrans" cxnId="{C60649E9-AF4C-AE49-9811-883825750458}">
      <dgm:prSet/>
      <dgm:spPr/>
      <dgm:t>
        <a:bodyPr/>
        <a:lstStyle/>
        <a:p>
          <a:endParaRPr lang="en-US"/>
        </a:p>
      </dgm:t>
    </dgm:pt>
    <dgm:pt modelId="{43545C88-8E6B-C441-825E-AAC89C51A5BA}">
      <dgm:prSet/>
      <dgm:spPr/>
      <dgm:t>
        <a:bodyPr/>
        <a:lstStyle/>
        <a:p>
          <a:r>
            <a:rPr lang="en-US">
              <a:solidFill>
                <a:srgbClr val="FF0000"/>
              </a:solidFill>
            </a:rPr>
            <a:t>ATC Completion 2017</a:t>
          </a:r>
        </a:p>
      </dgm:t>
    </dgm:pt>
    <dgm:pt modelId="{660A0430-283B-7049-899C-D4062C394845}" type="parTrans" cxnId="{A6FDAEE8-DF0B-EB46-A8D9-BDED55ACC4B1}">
      <dgm:prSet/>
      <dgm:spPr/>
      <dgm:t>
        <a:bodyPr/>
        <a:lstStyle/>
        <a:p>
          <a:endParaRPr lang="en-US"/>
        </a:p>
      </dgm:t>
    </dgm:pt>
    <dgm:pt modelId="{EE6CA6C0-9361-A944-A47D-0D6F5BF6D6A1}" type="sibTrans" cxnId="{A6FDAEE8-DF0B-EB46-A8D9-BDED55ACC4B1}">
      <dgm:prSet/>
      <dgm:spPr/>
      <dgm:t>
        <a:bodyPr/>
        <a:lstStyle/>
        <a:p>
          <a:endParaRPr lang="en-US"/>
        </a:p>
      </dgm:t>
    </dgm:pt>
    <dgm:pt modelId="{03726EEC-0F81-414E-984E-E83299300810}">
      <dgm:prSet/>
      <dgm:spPr/>
      <dgm:t>
        <a:bodyPr/>
        <a:lstStyle/>
        <a:p>
          <a:r>
            <a:rPr lang="en-US">
              <a:solidFill>
                <a:srgbClr val="FF0000"/>
              </a:solidFill>
            </a:rPr>
            <a:t>Division I Athletic Department Employed 2025</a:t>
          </a:r>
        </a:p>
      </dgm:t>
    </dgm:pt>
    <dgm:pt modelId="{3AD3FAC9-6FFE-634A-8B44-8484A670595D}" type="parTrans" cxnId="{CF90EB00-1E3F-4043-A186-9716DB5CEE89}">
      <dgm:prSet/>
      <dgm:spPr/>
      <dgm:t>
        <a:bodyPr/>
        <a:lstStyle/>
        <a:p>
          <a:endParaRPr lang="en-US"/>
        </a:p>
      </dgm:t>
    </dgm:pt>
    <dgm:pt modelId="{88C3CAB5-4D19-FE4F-9F0A-3DB3C62C6F47}" type="sibTrans" cxnId="{CF90EB00-1E3F-4043-A186-9716DB5CEE89}">
      <dgm:prSet/>
      <dgm:spPr/>
      <dgm:t>
        <a:bodyPr/>
        <a:lstStyle/>
        <a:p>
          <a:endParaRPr lang="en-US"/>
        </a:p>
      </dgm:t>
    </dgm:pt>
    <dgm:pt modelId="{FFE8755B-1C38-7E4A-B0E3-9D34712D97A1}">
      <dgm:prSet/>
      <dgm:spPr/>
      <dgm:t>
        <a:bodyPr/>
        <a:lstStyle/>
        <a:p>
          <a:r>
            <a:rPr lang="en-US">
              <a:solidFill>
                <a:srgbClr val="FF0000"/>
              </a:solidFill>
            </a:rPr>
            <a:t>Professor/Residency Instructor 2045</a:t>
          </a:r>
        </a:p>
      </dgm:t>
    </dgm:pt>
    <dgm:pt modelId="{8EAAE926-A00F-4642-92DF-BD432D3D6F40}" type="parTrans" cxnId="{981BB570-18BB-5042-AA6D-78834592B273}">
      <dgm:prSet/>
      <dgm:spPr/>
      <dgm:t>
        <a:bodyPr/>
        <a:lstStyle/>
        <a:p>
          <a:endParaRPr lang="en-US"/>
        </a:p>
      </dgm:t>
    </dgm:pt>
    <dgm:pt modelId="{CC2A40AB-6AD0-1742-A7C9-5FCA81CF33BC}" type="sibTrans" cxnId="{981BB570-18BB-5042-AA6D-78834592B273}">
      <dgm:prSet/>
      <dgm:spPr/>
      <dgm:t>
        <a:bodyPr/>
        <a:lstStyle/>
        <a:p>
          <a:endParaRPr lang="en-US"/>
        </a:p>
      </dgm:t>
    </dgm:pt>
    <dgm:pt modelId="{36C6CE1C-BC2A-A14A-9E76-DDB204F9E702}" type="pres">
      <dgm:prSet presAssocID="{B0BB5EF3-E6E4-664C-88FC-3F29127F8395}" presName="Name0" presStyleCnt="0">
        <dgm:presLayoutVars>
          <dgm:dir/>
          <dgm:animLvl val="lvl"/>
          <dgm:resizeHandles val="exact"/>
        </dgm:presLayoutVars>
      </dgm:prSet>
      <dgm:spPr/>
    </dgm:pt>
    <dgm:pt modelId="{C2B379E9-EA06-3047-8BDF-91DC73EF8812}" type="pres">
      <dgm:prSet presAssocID="{F34E6353-BDAA-5246-A237-56A8659C0FD8}" presName="Name8" presStyleCnt="0"/>
      <dgm:spPr/>
    </dgm:pt>
    <dgm:pt modelId="{E3867031-CF00-904E-9FEB-77861FD11CC2}" type="pres">
      <dgm:prSet presAssocID="{F34E6353-BDAA-5246-A237-56A8659C0FD8}" presName="level" presStyleLbl="node1" presStyleIdx="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23F4DA-BDFF-0147-85D2-834B802B5C1C}" type="pres">
      <dgm:prSet presAssocID="{F34E6353-BDAA-5246-A237-56A8659C0FD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C857A3-431C-B04F-B3A2-023C0D08B7FC}" type="pres">
      <dgm:prSet presAssocID="{FFE8755B-1C38-7E4A-B0E3-9D34712D97A1}" presName="Name8" presStyleCnt="0"/>
      <dgm:spPr/>
    </dgm:pt>
    <dgm:pt modelId="{3205CB71-C4F1-5A46-A296-6AFD869562D4}" type="pres">
      <dgm:prSet presAssocID="{FFE8755B-1C38-7E4A-B0E3-9D34712D97A1}" presName="level" presStyleLbl="node1" presStyleIdx="1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BCCADD-20E1-DA4F-B204-E6219538A432}" type="pres">
      <dgm:prSet presAssocID="{FFE8755B-1C38-7E4A-B0E3-9D34712D97A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2A1D1B-A304-E94A-81CD-5C57D2351772}" type="pres">
      <dgm:prSet presAssocID="{03726EEC-0F81-414E-984E-E83299300810}" presName="Name8" presStyleCnt="0"/>
      <dgm:spPr/>
    </dgm:pt>
    <dgm:pt modelId="{E0F6B3C9-CBB1-2741-BFC4-D4DB02523100}" type="pres">
      <dgm:prSet presAssocID="{03726EEC-0F81-414E-984E-E83299300810}" presName="level" presStyleLbl="node1" presStyleIdx="2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1C86E8-A289-5845-98DC-18AC389F61F1}" type="pres">
      <dgm:prSet presAssocID="{03726EEC-0F81-414E-984E-E8329930081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3A1E2E-271F-E84F-B494-A1F36124084F}" type="pres">
      <dgm:prSet presAssocID="{4859BA17-1A2E-6B41-89B8-14B57764A798}" presName="Name8" presStyleCnt="0"/>
      <dgm:spPr/>
    </dgm:pt>
    <dgm:pt modelId="{E9E65E0F-2BFD-5947-BD42-D4592A10FB5F}" type="pres">
      <dgm:prSet presAssocID="{4859BA17-1A2E-6B41-89B8-14B57764A798}" presName="level" presStyleLbl="node1" presStyleIdx="3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8F56CF-517E-2B4F-8D94-222BDD217B55}" type="pres">
      <dgm:prSet presAssocID="{4859BA17-1A2E-6B41-89B8-14B57764A79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7DCD7F-0F16-1D45-99C5-77CEECAF7D2E}" type="pres">
      <dgm:prSet presAssocID="{43545C88-8E6B-C441-825E-AAC89C51A5BA}" presName="Name8" presStyleCnt="0"/>
      <dgm:spPr/>
    </dgm:pt>
    <dgm:pt modelId="{6BC0A3DB-C43D-D549-9A24-20D07A86F4A8}" type="pres">
      <dgm:prSet presAssocID="{43545C88-8E6B-C441-825E-AAC89C51A5BA}" presName="level" presStyleLbl="node1" presStyleIdx="4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BEE56A-B086-D54E-9DE9-83515A933F56}" type="pres">
      <dgm:prSet presAssocID="{43545C88-8E6B-C441-825E-AAC89C51A5B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EBBE83-108D-0946-8CDC-3A36B8FF14BE}" type="pres">
      <dgm:prSet presAssocID="{A6D7A67B-3C0E-7E4D-BB02-A9E51B7EF155}" presName="Name8" presStyleCnt="0"/>
      <dgm:spPr/>
    </dgm:pt>
    <dgm:pt modelId="{EF1A552F-3CD9-0340-9825-A13557ACFD65}" type="pres">
      <dgm:prSet presAssocID="{A6D7A67B-3C0E-7E4D-BB02-A9E51B7EF155}" presName="level" presStyleLbl="node1" presStyleIdx="5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DBCE97-E79F-FF4B-8CAE-3B6201D3AC90}" type="pres">
      <dgm:prSet presAssocID="{A6D7A67B-3C0E-7E4D-BB02-A9E51B7EF15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C15689-0930-2542-9456-FC7013F9041D}" type="pres">
      <dgm:prSet presAssocID="{D2770C1D-69F8-2348-9A2E-61467420781F}" presName="Name8" presStyleCnt="0"/>
      <dgm:spPr/>
    </dgm:pt>
    <dgm:pt modelId="{074655A1-A1FF-684B-BE1B-1D83FA916037}" type="pres">
      <dgm:prSet presAssocID="{D2770C1D-69F8-2348-9A2E-61467420781F}" presName="level" presStyleLbl="node1" presStyleIdx="6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F80D57-1159-3643-A07F-588EC1E0170A}" type="pres">
      <dgm:prSet presAssocID="{D2770C1D-69F8-2348-9A2E-61467420781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CC6C23-0569-1E4E-A4D7-CE17B338D9B3}" type="pres">
      <dgm:prSet presAssocID="{11DAEB83-781E-3044-B2BD-16DB08290670}" presName="Name8" presStyleCnt="0"/>
      <dgm:spPr/>
    </dgm:pt>
    <dgm:pt modelId="{E2730F8A-5732-0E48-BF2B-A8A591AE1389}" type="pres">
      <dgm:prSet presAssocID="{11DAEB83-781E-3044-B2BD-16DB08290670}" presName="level" presStyleLbl="node1" presStyleIdx="7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9FDF8A-3AD7-4E4D-A3E0-5F929BDD547A}" type="pres">
      <dgm:prSet presAssocID="{11DAEB83-781E-3044-B2BD-16DB0829067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92F3FD-B894-0947-A3C0-B18A494F3FA8}" type="pres">
      <dgm:prSet presAssocID="{5CD75F15-F822-014C-B1D0-600CD3622357}" presName="Name8" presStyleCnt="0"/>
      <dgm:spPr/>
    </dgm:pt>
    <dgm:pt modelId="{41BD6F7F-75F2-5F41-B673-F0FF480B8637}" type="pres">
      <dgm:prSet presAssocID="{5CD75F15-F822-014C-B1D0-600CD3622357}" presName="level" presStyleLbl="node1" presStyleIdx="8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56AB84-BB12-7E4C-8D18-BF01450AEFB5}" type="pres">
      <dgm:prSet presAssocID="{5CD75F15-F822-014C-B1D0-600CD362235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6955D3-B63D-134A-B5DE-16172669F1E3}" type="pres">
      <dgm:prSet presAssocID="{FEF7C7F6-AE87-934E-9964-B31F008F1B68}" presName="Name8" presStyleCnt="0"/>
      <dgm:spPr/>
    </dgm:pt>
    <dgm:pt modelId="{9E5990B1-0FFC-C34B-81FF-EA8155B93131}" type="pres">
      <dgm:prSet presAssocID="{FEF7C7F6-AE87-934E-9964-B31F008F1B68}" presName="level" presStyleLbl="node1" presStyleIdx="9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5BB9AC-59EE-6048-8235-1027486222F1}" type="pres">
      <dgm:prSet presAssocID="{FEF7C7F6-AE87-934E-9964-B31F008F1B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50F52B-AD38-304A-BE41-89DDAC9B308B}" type="pres">
      <dgm:prSet presAssocID="{1BCDDEB0-F5DE-434D-B802-77CF87224C21}" presName="Name8" presStyleCnt="0"/>
      <dgm:spPr/>
    </dgm:pt>
    <dgm:pt modelId="{25F25CA4-928A-3549-B526-29385E171273}" type="pres">
      <dgm:prSet presAssocID="{1BCDDEB0-F5DE-434D-B802-77CF87224C21}" presName="level" presStyleLbl="node1" presStyleIdx="1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56D227-D2A9-9847-9E59-FC16841955E2}" type="pres">
      <dgm:prSet presAssocID="{1BCDDEB0-F5DE-434D-B802-77CF87224C2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182E21-8479-4046-A4F3-2E26885BB9A0}" type="presOf" srcId="{03726EEC-0F81-414E-984E-E83299300810}" destId="{E0F6B3C9-CBB1-2741-BFC4-D4DB02523100}" srcOrd="0" destOrd="0" presId="urn:microsoft.com/office/officeart/2005/8/layout/pyramid1"/>
    <dgm:cxn modelId="{79BA7D2C-498D-1742-8FEA-9AC96A308CCB}" srcId="{B0BB5EF3-E6E4-664C-88FC-3F29127F8395}" destId="{A6D7A67B-3C0E-7E4D-BB02-A9E51B7EF155}" srcOrd="5" destOrd="0" parTransId="{B1167A7A-515D-0947-8730-07A3EEF0418F}" sibTransId="{9AB078A7-6E71-724D-ABFF-4E3C942C1ADF}"/>
    <dgm:cxn modelId="{E88F8680-C304-FA44-AC75-9716854A4A94}" srcId="{B0BB5EF3-E6E4-664C-88FC-3F29127F8395}" destId="{F34E6353-BDAA-5246-A237-56A8659C0FD8}" srcOrd="0" destOrd="0" parTransId="{25DB8B64-1F47-E94F-A679-B485258CA82F}" sibTransId="{1CF5DC89-DE79-8142-A396-06A3D594C497}"/>
    <dgm:cxn modelId="{D9308253-2B0C-034F-8A5D-22DE61FB5B48}" type="presOf" srcId="{F34E6353-BDAA-5246-A237-56A8659C0FD8}" destId="{E3867031-CF00-904E-9FEB-77861FD11CC2}" srcOrd="0" destOrd="0" presId="urn:microsoft.com/office/officeart/2005/8/layout/pyramid1"/>
    <dgm:cxn modelId="{306A0069-8402-0046-949B-8DD466E45724}" type="presOf" srcId="{FFE8755B-1C38-7E4A-B0E3-9D34712D97A1}" destId="{CEBCCADD-20E1-DA4F-B204-E6219538A432}" srcOrd="1" destOrd="0" presId="urn:microsoft.com/office/officeart/2005/8/layout/pyramid1"/>
    <dgm:cxn modelId="{35F6AFC0-FCD6-AF40-848E-F7FBDD3C37E8}" type="presOf" srcId="{4859BA17-1A2E-6B41-89B8-14B57764A798}" destId="{238F56CF-517E-2B4F-8D94-222BDD217B55}" srcOrd="1" destOrd="0" presId="urn:microsoft.com/office/officeart/2005/8/layout/pyramid1"/>
    <dgm:cxn modelId="{A35DDD51-EF67-E744-8054-C688205CC93E}" type="presOf" srcId="{11DAEB83-781E-3044-B2BD-16DB08290670}" destId="{E2730F8A-5732-0E48-BF2B-A8A591AE1389}" srcOrd="0" destOrd="0" presId="urn:microsoft.com/office/officeart/2005/8/layout/pyramid1"/>
    <dgm:cxn modelId="{DC6F8BCF-A08B-5F48-B393-C4F6E363B756}" type="presOf" srcId="{1BCDDEB0-F5DE-434D-B802-77CF87224C21}" destId="{AC56D227-D2A9-9847-9E59-FC16841955E2}" srcOrd="1" destOrd="0" presId="urn:microsoft.com/office/officeart/2005/8/layout/pyramid1"/>
    <dgm:cxn modelId="{E465D59B-3579-C045-A150-D642919F3C19}" type="presOf" srcId="{5CD75F15-F822-014C-B1D0-600CD3622357}" destId="{2056AB84-BB12-7E4C-8D18-BF01450AEFB5}" srcOrd="1" destOrd="0" presId="urn:microsoft.com/office/officeart/2005/8/layout/pyramid1"/>
    <dgm:cxn modelId="{19FD2D90-9C6B-A744-B692-A8E64655D999}" srcId="{B0BB5EF3-E6E4-664C-88FC-3F29127F8395}" destId="{1BCDDEB0-F5DE-434D-B802-77CF87224C21}" srcOrd="10" destOrd="0" parTransId="{792C3301-C281-3F4B-A5C4-766B3C82B3CE}" sibTransId="{79F26620-2EDF-1F44-A892-AEE1734003F8}"/>
    <dgm:cxn modelId="{343593F1-2115-6849-8A56-69077522895C}" type="presOf" srcId="{43545C88-8E6B-C441-825E-AAC89C51A5BA}" destId="{6BC0A3DB-C43D-D549-9A24-20D07A86F4A8}" srcOrd="0" destOrd="0" presId="urn:microsoft.com/office/officeart/2005/8/layout/pyramid1"/>
    <dgm:cxn modelId="{D59A1F4C-B84B-CF49-A640-7C098C892D6E}" srcId="{B0BB5EF3-E6E4-664C-88FC-3F29127F8395}" destId="{11DAEB83-781E-3044-B2BD-16DB08290670}" srcOrd="7" destOrd="0" parTransId="{899FDFEA-8B47-184B-937C-5BF88BE470AB}" sibTransId="{DB0F684A-1142-8140-A43F-61C226966E86}"/>
    <dgm:cxn modelId="{1544D1F6-EA08-3B42-96F4-4B6DFE99E8FF}" type="presOf" srcId="{11DAEB83-781E-3044-B2BD-16DB08290670}" destId="{219FDF8A-3AD7-4E4D-A3E0-5F929BDD547A}" srcOrd="1" destOrd="0" presId="urn:microsoft.com/office/officeart/2005/8/layout/pyramid1"/>
    <dgm:cxn modelId="{981BB570-18BB-5042-AA6D-78834592B273}" srcId="{B0BB5EF3-E6E4-664C-88FC-3F29127F8395}" destId="{FFE8755B-1C38-7E4A-B0E3-9D34712D97A1}" srcOrd="1" destOrd="0" parTransId="{8EAAE926-A00F-4642-92DF-BD432D3D6F40}" sibTransId="{CC2A40AB-6AD0-1742-A7C9-5FCA81CF33BC}"/>
    <dgm:cxn modelId="{A6FDAEE8-DF0B-EB46-A8D9-BDED55ACC4B1}" srcId="{B0BB5EF3-E6E4-664C-88FC-3F29127F8395}" destId="{43545C88-8E6B-C441-825E-AAC89C51A5BA}" srcOrd="4" destOrd="0" parTransId="{660A0430-283B-7049-899C-D4062C394845}" sibTransId="{EE6CA6C0-9361-A944-A47D-0D6F5BF6D6A1}"/>
    <dgm:cxn modelId="{7CB7DE41-99D5-CC4C-8DB5-CBFD453FE198}" type="presOf" srcId="{43545C88-8E6B-C441-825E-AAC89C51A5BA}" destId="{B5BEE56A-B086-D54E-9DE9-83515A933F56}" srcOrd="1" destOrd="0" presId="urn:microsoft.com/office/officeart/2005/8/layout/pyramid1"/>
    <dgm:cxn modelId="{27EF737F-35B6-E148-B22D-21E2AD1D9F1D}" type="presOf" srcId="{B0BB5EF3-E6E4-664C-88FC-3F29127F8395}" destId="{36C6CE1C-BC2A-A14A-9E76-DDB204F9E702}" srcOrd="0" destOrd="0" presId="urn:microsoft.com/office/officeart/2005/8/layout/pyramid1"/>
    <dgm:cxn modelId="{CDB6169B-9CA9-3D4C-AF31-CB278EE49343}" type="presOf" srcId="{D2770C1D-69F8-2348-9A2E-61467420781F}" destId="{5DF80D57-1159-3643-A07F-588EC1E0170A}" srcOrd="1" destOrd="0" presId="urn:microsoft.com/office/officeart/2005/8/layout/pyramid1"/>
    <dgm:cxn modelId="{45B85ABC-2F2D-6844-9377-E2A6ACB93336}" type="presOf" srcId="{A6D7A67B-3C0E-7E4D-BB02-A9E51B7EF155}" destId="{38DBCE97-E79F-FF4B-8CAE-3B6201D3AC90}" srcOrd="1" destOrd="0" presId="urn:microsoft.com/office/officeart/2005/8/layout/pyramid1"/>
    <dgm:cxn modelId="{FCD35DD8-D0CC-574D-9E21-2385AC68BD9C}" type="presOf" srcId="{D2770C1D-69F8-2348-9A2E-61467420781F}" destId="{074655A1-A1FF-684B-BE1B-1D83FA916037}" srcOrd="0" destOrd="0" presId="urn:microsoft.com/office/officeart/2005/8/layout/pyramid1"/>
    <dgm:cxn modelId="{3DF7A32D-3A6A-D64B-8BCE-11284C361D02}" type="presOf" srcId="{F34E6353-BDAA-5246-A237-56A8659C0FD8}" destId="{5E23F4DA-BDFF-0147-85D2-834B802B5C1C}" srcOrd="1" destOrd="0" presId="urn:microsoft.com/office/officeart/2005/8/layout/pyramid1"/>
    <dgm:cxn modelId="{E12D93CA-3BF5-4148-8D02-9BC3A3D4D614}" srcId="{B0BB5EF3-E6E4-664C-88FC-3F29127F8395}" destId="{D2770C1D-69F8-2348-9A2E-61467420781F}" srcOrd="6" destOrd="0" parTransId="{93BA29F9-2F2D-CD41-A8BD-E08F67087215}" sibTransId="{32CA1187-EA36-B74D-803F-10B59FFD1B22}"/>
    <dgm:cxn modelId="{F355435F-48B1-5441-9268-03D669BDA512}" type="presOf" srcId="{FFE8755B-1C38-7E4A-B0E3-9D34712D97A1}" destId="{3205CB71-C4F1-5A46-A296-6AFD869562D4}" srcOrd="0" destOrd="0" presId="urn:microsoft.com/office/officeart/2005/8/layout/pyramid1"/>
    <dgm:cxn modelId="{B70A37AE-DD09-394D-B110-67E0544A66F5}" srcId="{B0BB5EF3-E6E4-664C-88FC-3F29127F8395}" destId="{5CD75F15-F822-014C-B1D0-600CD3622357}" srcOrd="8" destOrd="0" parTransId="{54AA3F4B-B284-844C-8DEF-9E393734075E}" sibTransId="{414C7082-26D6-C84F-A538-5075A1D4BABB}"/>
    <dgm:cxn modelId="{1B463F26-6F01-5845-A83F-49E52FD04EBE}" type="presOf" srcId="{5CD75F15-F822-014C-B1D0-600CD3622357}" destId="{41BD6F7F-75F2-5F41-B673-F0FF480B8637}" srcOrd="0" destOrd="0" presId="urn:microsoft.com/office/officeart/2005/8/layout/pyramid1"/>
    <dgm:cxn modelId="{95A0E6DC-8352-AB41-963B-54614147D6C9}" type="presOf" srcId="{4859BA17-1A2E-6B41-89B8-14B57764A798}" destId="{E9E65E0F-2BFD-5947-BD42-D4592A10FB5F}" srcOrd="0" destOrd="0" presId="urn:microsoft.com/office/officeart/2005/8/layout/pyramid1"/>
    <dgm:cxn modelId="{C60649E9-AF4C-AE49-9811-883825750458}" srcId="{B0BB5EF3-E6E4-664C-88FC-3F29127F8395}" destId="{4859BA17-1A2E-6B41-89B8-14B57764A798}" srcOrd="3" destOrd="0" parTransId="{1A895B7D-D5F6-DA4B-9D6F-E4209CC43000}" sibTransId="{CFD2614B-D1F6-F24E-9A96-DDA6F2D376D9}"/>
    <dgm:cxn modelId="{CF90EB00-1E3F-4043-A186-9716DB5CEE89}" srcId="{B0BB5EF3-E6E4-664C-88FC-3F29127F8395}" destId="{03726EEC-0F81-414E-984E-E83299300810}" srcOrd="2" destOrd="0" parTransId="{3AD3FAC9-6FFE-634A-8B44-8484A670595D}" sibTransId="{88C3CAB5-4D19-FE4F-9F0A-3DB3C62C6F47}"/>
    <dgm:cxn modelId="{588DDCB1-C338-CF4B-B398-336699DE9948}" type="presOf" srcId="{FEF7C7F6-AE87-934E-9964-B31F008F1B68}" destId="{565BB9AC-59EE-6048-8235-1027486222F1}" srcOrd="1" destOrd="0" presId="urn:microsoft.com/office/officeart/2005/8/layout/pyramid1"/>
    <dgm:cxn modelId="{2A610459-258F-9644-9EA7-F5FBE8489D82}" type="presOf" srcId="{03726EEC-0F81-414E-984E-E83299300810}" destId="{9C1C86E8-A289-5845-98DC-18AC389F61F1}" srcOrd="1" destOrd="0" presId="urn:microsoft.com/office/officeart/2005/8/layout/pyramid1"/>
    <dgm:cxn modelId="{B46B7CA0-93EE-2F49-BB0F-8167D6EC7FBB}" type="presOf" srcId="{FEF7C7F6-AE87-934E-9964-B31F008F1B68}" destId="{9E5990B1-0FFC-C34B-81FF-EA8155B93131}" srcOrd="0" destOrd="0" presId="urn:microsoft.com/office/officeart/2005/8/layout/pyramid1"/>
    <dgm:cxn modelId="{3A563D2B-A8EE-7D44-A0D3-A49B73266805}" srcId="{B0BB5EF3-E6E4-664C-88FC-3F29127F8395}" destId="{FEF7C7F6-AE87-934E-9964-B31F008F1B68}" srcOrd="9" destOrd="0" parTransId="{5E3ED519-0EEE-1E41-BD93-ECD46AAB6C68}" sibTransId="{F71A3BBC-C9AA-6747-ADCD-2D895AF1EE1C}"/>
    <dgm:cxn modelId="{4A0DE66A-0E0D-D449-AEE3-0D72BCE8C53D}" type="presOf" srcId="{A6D7A67B-3C0E-7E4D-BB02-A9E51B7EF155}" destId="{EF1A552F-3CD9-0340-9825-A13557ACFD65}" srcOrd="0" destOrd="0" presId="urn:microsoft.com/office/officeart/2005/8/layout/pyramid1"/>
    <dgm:cxn modelId="{8305FE64-3ECC-E143-857C-07614A3694EE}" type="presOf" srcId="{1BCDDEB0-F5DE-434D-B802-77CF87224C21}" destId="{25F25CA4-928A-3549-B526-29385E171273}" srcOrd="0" destOrd="0" presId="urn:microsoft.com/office/officeart/2005/8/layout/pyramid1"/>
    <dgm:cxn modelId="{42FAB65B-883A-594B-8661-FCEB1659EBB4}" type="presParOf" srcId="{36C6CE1C-BC2A-A14A-9E76-DDB204F9E702}" destId="{C2B379E9-EA06-3047-8BDF-91DC73EF8812}" srcOrd="0" destOrd="0" presId="urn:microsoft.com/office/officeart/2005/8/layout/pyramid1"/>
    <dgm:cxn modelId="{111B37A7-8978-1C47-AD9A-91316C65B3A0}" type="presParOf" srcId="{C2B379E9-EA06-3047-8BDF-91DC73EF8812}" destId="{E3867031-CF00-904E-9FEB-77861FD11CC2}" srcOrd="0" destOrd="0" presId="urn:microsoft.com/office/officeart/2005/8/layout/pyramid1"/>
    <dgm:cxn modelId="{C25DD1FC-4712-4640-AAD3-98D4DF1FF90B}" type="presParOf" srcId="{C2B379E9-EA06-3047-8BDF-91DC73EF8812}" destId="{5E23F4DA-BDFF-0147-85D2-834B802B5C1C}" srcOrd="1" destOrd="0" presId="urn:microsoft.com/office/officeart/2005/8/layout/pyramid1"/>
    <dgm:cxn modelId="{D3DE96ED-DF4B-634E-B436-A8FC09166B54}" type="presParOf" srcId="{36C6CE1C-BC2A-A14A-9E76-DDB204F9E702}" destId="{D5C857A3-431C-B04F-B3A2-023C0D08B7FC}" srcOrd="1" destOrd="0" presId="urn:microsoft.com/office/officeart/2005/8/layout/pyramid1"/>
    <dgm:cxn modelId="{CB73E4FA-73C4-8143-A41D-D6C8C41B6A3D}" type="presParOf" srcId="{D5C857A3-431C-B04F-B3A2-023C0D08B7FC}" destId="{3205CB71-C4F1-5A46-A296-6AFD869562D4}" srcOrd="0" destOrd="0" presId="urn:microsoft.com/office/officeart/2005/8/layout/pyramid1"/>
    <dgm:cxn modelId="{5A1D3B15-65E7-294C-8D1A-7BDE5E43DB26}" type="presParOf" srcId="{D5C857A3-431C-B04F-B3A2-023C0D08B7FC}" destId="{CEBCCADD-20E1-DA4F-B204-E6219538A432}" srcOrd="1" destOrd="0" presId="urn:microsoft.com/office/officeart/2005/8/layout/pyramid1"/>
    <dgm:cxn modelId="{D2A46932-D9A7-1C47-AFB5-812A263ED395}" type="presParOf" srcId="{36C6CE1C-BC2A-A14A-9E76-DDB204F9E702}" destId="{B72A1D1B-A304-E94A-81CD-5C57D2351772}" srcOrd="2" destOrd="0" presId="urn:microsoft.com/office/officeart/2005/8/layout/pyramid1"/>
    <dgm:cxn modelId="{9E1D770E-D955-7341-86E2-1838DCF303FA}" type="presParOf" srcId="{B72A1D1B-A304-E94A-81CD-5C57D2351772}" destId="{E0F6B3C9-CBB1-2741-BFC4-D4DB02523100}" srcOrd="0" destOrd="0" presId="urn:microsoft.com/office/officeart/2005/8/layout/pyramid1"/>
    <dgm:cxn modelId="{5A5E39ED-1265-3D4D-B6AB-DFD358B1F3DC}" type="presParOf" srcId="{B72A1D1B-A304-E94A-81CD-5C57D2351772}" destId="{9C1C86E8-A289-5845-98DC-18AC389F61F1}" srcOrd="1" destOrd="0" presId="urn:microsoft.com/office/officeart/2005/8/layout/pyramid1"/>
    <dgm:cxn modelId="{98E12FBB-B0C4-C843-83C8-2F25C0705B2C}" type="presParOf" srcId="{36C6CE1C-BC2A-A14A-9E76-DDB204F9E702}" destId="{623A1E2E-271F-E84F-B494-A1F36124084F}" srcOrd="3" destOrd="0" presId="urn:microsoft.com/office/officeart/2005/8/layout/pyramid1"/>
    <dgm:cxn modelId="{23424B2C-D3FA-6D4E-A300-E413476140DA}" type="presParOf" srcId="{623A1E2E-271F-E84F-B494-A1F36124084F}" destId="{E9E65E0F-2BFD-5947-BD42-D4592A10FB5F}" srcOrd="0" destOrd="0" presId="urn:microsoft.com/office/officeart/2005/8/layout/pyramid1"/>
    <dgm:cxn modelId="{BB940E6B-F8C5-2C4B-B9D6-F01EFB8569F9}" type="presParOf" srcId="{623A1E2E-271F-E84F-B494-A1F36124084F}" destId="{238F56CF-517E-2B4F-8D94-222BDD217B55}" srcOrd="1" destOrd="0" presId="urn:microsoft.com/office/officeart/2005/8/layout/pyramid1"/>
    <dgm:cxn modelId="{55EF7E12-1E26-B841-919E-F48930386BC8}" type="presParOf" srcId="{36C6CE1C-BC2A-A14A-9E76-DDB204F9E702}" destId="{6A7DCD7F-0F16-1D45-99C5-77CEECAF7D2E}" srcOrd="4" destOrd="0" presId="urn:microsoft.com/office/officeart/2005/8/layout/pyramid1"/>
    <dgm:cxn modelId="{D5A1F7EB-A83D-2B41-8E9C-2CC5A7D2752E}" type="presParOf" srcId="{6A7DCD7F-0F16-1D45-99C5-77CEECAF7D2E}" destId="{6BC0A3DB-C43D-D549-9A24-20D07A86F4A8}" srcOrd="0" destOrd="0" presId="urn:microsoft.com/office/officeart/2005/8/layout/pyramid1"/>
    <dgm:cxn modelId="{1D39569A-B082-C349-9FBD-AAA4ACBE52F2}" type="presParOf" srcId="{6A7DCD7F-0F16-1D45-99C5-77CEECAF7D2E}" destId="{B5BEE56A-B086-D54E-9DE9-83515A933F56}" srcOrd="1" destOrd="0" presId="urn:microsoft.com/office/officeart/2005/8/layout/pyramid1"/>
    <dgm:cxn modelId="{7ADB5BFA-CCC6-3543-AF61-2BC70E9B2584}" type="presParOf" srcId="{36C6CE1C-BC2A-A14A-9E76-DDB204F9E702}" destId="{DAEBBE83-108D-0946-8CDC-3A36B8FF14BE}" srcOrd="5" destOrd="0" presId="urn:microsoft.com/office/officeart/2005/8/layout/pyramid1"/>
    <dgm:cxn modelId="{8501CB4C-4393-944D-84DA-F6C550781AA7}" type="presParOf" srcId="{DAEBBE83-108D-0946-8CDC-3A36B8FF14BE}" destId="{EF1A552F-3CD9-0340-9825-A13557ACFD65}" srcOrd="0" destOrd="0" presId="urn:microsoft.com/office/officeart/2005/8/layout/pyramid1"/>
    <dgm:cxn modelId="{7FFE3FE6-0AB6-884A-AE65-87FF4C2D8055}" type="presParOf" srcId="{DAEBBE83-108D-0946-8CDC-3A36B8FF14BE}" destId="{38DBCE97-E79F-FF4B-8CAE-3B6201D3AC90}" srcOrd="1" destOrd="0" presId="urn:microsoft.com/office/officeart/2005/8/layout/pyramid1"/>
    <dgm:cxn modelId="{60A185B5-BFF5-1349-B3EB-7BD092323131}" type="presParOf" srcId="{36C6CE1C-BC2A-A14A-9E76-DDB204F9E702}" destId="{72C15689-0930-2542-9456-FC7013F9041D}" srcOrd="6" destOrd="0" presId="urn:microsoft.com/office/officeart/2005/8/layout/pyramid1"/>
    <dgm:cxn modelId="{952BDF9F-3840-6148-892C-DFED8BE5CD9D}" type="presParOf" srcId="{72C15689-0930-2542-9456-FC7013F9041D}" destId="{074655A1-A1FF-684B-BE1B-1D83FA916037}" srcOrd="0" destOrd="0" presId="urn:microsoft.com/office/officeart/2005/8/layout/pyramid1"/>
    <dgm:cxn modelId="{ED2C6154-D39B-BB46-8832-5F0155F01484}" type="presParOf" srcId="{72C15689-0930-2542-9456-FC7013F9041D}" destId="{5DF80D57-1159-3643-A07F-588EC1E0170A}" srcOrd="1" destOrd="0" presId="urn:microsoft.com/office/officeart/2005/8/layout/pyramid1"/>
    <dgm:cxn modelId="{840615FC-E43E-CF47-AD0A-21F0AE3E56C4}" type="presParOf" srcId="{36C6CE1C-BC2A-A14A-9E76-DDB204F9E702}" destId="{52CC6C23-0569-1E4E-A4D7-CE17B338D9B3}" srcOrd="7" destOrd="0" presId="urn:microsoft.com/office/officeart/2005/8/layout/pyramid1"/>
    <dgm:cxn modelId="{C8D1145D-B6D3-6343-A2F1-50708ED6211A}" type="presParOf" srcId="{52CC6C23-0569-1E4E-A4D7-CE17B338D9B3}" destId="{E2730F8A-5732-0E48-BF2B-A8A591AE1389}" srcOrd="0" destOrd="0" presId="urn:microsoft.com/office/officeart/2005/8/layout/pyramid1"/>
    <dgm:cxn modelId="{0F9845A2-8CE3-4540-BE0D-46FC90595682}" type="presParOf" srcId="{52CC6C23-0569-1E4E-A4D7-CE17B338D9B3}" destId="{219FDF8A-3AD7-4E4D-A3E0-5F929BDD547A}" srcOrd="1" destOrd="0" presId="urn:microsoft.com/office/officeart/2005/8/layout/pyramid1"/>
    <dgm:cxn modelId="{CC062EF7-A88A-BC4C-BFA9-B9E180BD4062}" type="presParOf" srcId="{36C6CE1C-BC2A-A14A-9E76-DDB204F9E702}" destId="{E592F3FD-B894-0947-A3C0-B18A494F3FA8}" srcOrd="8" destOrd="0" presId="urn:microsoft.com/office/officeart/2005/8/layout/pyramid1"/>
    <dgm:cxn modelId="{B2F97A1F-F7C7-364D-A292-5EFB12C7070F}" type="presParOf" srcId="{E592F3FD-B894-0947-A3C0-B18A494F3FA8}" destId="{41BD6F7F-75F2-5F41-B673-F0FF480B8637}" srcOrd="0" destOrd="0" presId="urn:microsoft.com/office/officeart/2005/8/layout/pyramid1"/>
    <dgm:cxn modelId="{976B9DEC-2D02-AE48-82D8-0110ECA2F916}" type="presParOf" srcId="{E592F3FD-B894-0947-A3C0-B18A494F3FA8}" destId="{2056AB84-BB12-7E4C-8D18-BF01450AEFB5}" srcOrd="1" destOrd="0" presId="urn:microsoft.com/office/officeart/2005/8/layout/pyramid1"/>
    <dgm:cxn modelId="{39FA3634-2B3A-6840-B05A-1DE8C0681BEC}" type="presParOf" srcId="{36C6CE1C-BC2A-A14A-9E76-DDB204F9E702}" destId="{016955D3-B63D-134A-B5DE-16172669F1E3}" srcOrd="9" destOrd="0" presId="urn:microsoft.com/office/officeart/2005/8/layout/pyramid1"/>
    <dgm:cxn modelId="{9851817C-CF0D-794C-812F-839B463D178B}" type="presParOf" srcId="{016955D3-B63D-134A-B5DE-16172669F1E3}" destId="{9E5990B1-0FFC-C34B-81FF-EA8155B93131}" srcOrd="0" destOrd="0" presId="urn:microsoft.com/office/officeart/2005/8/layout/pyramid1"/>
    <dgm:cxn modelId="{C60C1EBC-DDDA-F64C-888D-8BE4EDB156DC}" type="presParOf" srcId="{016955D3-B63D-134A-B5DE-16172669F1E3}" destId="{565BB9AC-59EE-6048-8235-1027486222F1}" srcOrd="1" destOrd="0" presId="urn:microsoft.com/office/officeart/2005/8/layout/pyramid1"/>
    <dgm:cxn modelId="{C10F411E-E270-E748-B8F4-59EC7D255935}" type="presParOf" srcId="{36C6CE1C-BC2A-A14A-9E76-DDB204F9E702}" destId="{FA50F52B-AD38-304A-BE41-89DDAC9B308B}" srcOrd="10" destOrd="0" presId="urn:microsoft.com/office/officeart/2005/8/layout/pyramid1"/>
    <dgm:cxn modelId="{A9586592-B1A5-9E4F-B2E3-FCD68D2A710B}" type="presParOf" srcId="{FA50F52B-AD38-304A-BE41-89DDAC9B308B}" destId="{25F25CA4-928A-3549-B526-29385E171273}" srcOrd="0" destOrd="0" presId="urn:microsoft.com/office/officeart/2005/8/layout/pyramid1"/>
    <dgm:cxn modelId="{DB527DBD-9E3E-734E-BD18-CC0B166390B2}" type="presParOf" srcId="{FA50F52B-AD38-304A-BE41-89DDAC9B308B}" destId="{AC56D227-D2A9-9847-9E59-FC16841955E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867031-CF00-904E-9FEB-77861FD11CC2}">
      <dsp:nvSpPr>
        <dsp:cNvPr id="0" name=""/>
        <dsp:cNvSpPr/>
      </dsp:nvSpPr>
      <dsp:spPr>
        <a:xfrm>
          <a:off x="2493818" y="0"/>
          <a:ext cx="498763" cy="290945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rgbClr val="FF0000"/>
              </a:solidFill>
            </a:rPr>
            <a:t>Retire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rgbClr val="FF0000"/>
              </a:solidFill>
            </a:rPr>
            <a:t>2055</a:t>
          </a:r>
        </a:p>
      </dsp:txBody>
      <dsp:txXfrm>
        <a:off x="2493818" y="0"/>
        <a:ext cx="498763" cy="290945"/>
      </dsp:txXfrm>
    </dsp:sp>
    <dsp:sp modelId="{3205CB71-C4F1-5A46-A296-6AFD869562D4}">
      <dsp:nvSpPr>
        <dsp:cNvPr id="0" name=""/>
        <dsp:cNvSpPr/>
      </dsp:nvSpPr>
      <dsp:spPr>
        <a:xfrm>
          <a:off x="2244436" y="290945"/>
          <a:ext cx="997527" cy="290945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rgbClr val="FF0000"/>
              </a:solidFill>
            </a:rPr>
            <a:t>Professor/Residency Instructor 2045</a:t>
          </a:r>
        </a:p>
      </dsp:txBody>
      <dsp:txXfrm>
        <a:off x="2419003" y="290945"/>
        <a:ext cx="648392" cy="290945"/>
      </dsp:txXfrm>
    </dsp:sp>
    <dsp:sp modelId="{E0F6B3C9-CBB1-2741-BFC4-D4DB02523100}">
      <dsp:nvSpPr>
        <dsp:cNvPr id="0" name=""/>
        <dsp:cNvSpPr/>
      </dsp:nvSpPr>
      <dsp:spPr>
        <a:xfrm>
          <a:off x="1995054" y="581890"/>
          <a:ext cx="1496290" cy="290945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rgbClr val="FF0000"/>
              </a:solidFill>
            </a:rPr>
            <a:t>Division I Athletic Department Employed 2025</a:t>
          </a:r>
        </a:p>
      </dsp:txBody>
      <dsp:txXfrm>
        <a:off x="2256905" y="581890"/>
        <a:ext cx="972589" cy="290945"/>
      </dsp:txXfrm>
    </dsp:sp>
    <dsp:sp modelId="{E9E65E0F-2BFD-5947-BD42-D4592A10FB5F}">
      <dsp:nvSpPr>
        <dsp:cNvPr id="0" name=""/>
        <dsp:cNvSpPr/>
      </dsp:nvSpPr>
      <dsp:spPr>
        <a:xfrm>
          <a:off x="1745672" y="872836"/>
          <a:ext cx="1995054" cy="290945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rgbClr val="FF0000"/>
              </a:solidFill>
            </a:rPr>
            <a:t>Employed by Collegiate Athletic Department 2020</a:t>
          </a:r>
        </a:p>
      </dsp:txBody>
      <dsp:txXfrm>
        <a:off x="2094807" y="872836"/>
        <a:ext cx="1296785" cy="290945"/>
      </dsp:txXfrm>
    </dsp:sp>
    <dsp:sp modelId="{6BC0A3DB-C43D-D549-9A24-20D07A86F4A8}">
      <dsp:nvSpPr>
        <dsp:cNvPr id="0" name=""/>
        <dsp:cNvSpPr/>
      </dsp:nvSpPr>
      <dsp:spPr>
        <a:xfrm>
          <a:off x="1496290" y="1163781"/>
          <a:ext cx="2493818" cy="290945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rgbClr val="FF0000"/>
              </a:solidFill>
            </a:rPr>
            <a:t>ATC Completion 2017</a:t>
          </a:r>
        </a:p>
      </dsp:txBody>
      <dsp:txXfrm>
        <a:off x="1932709" y="1163781"/>
        <a:ext cx="1620981" cy="290945"/>
      </dsp:txXfrm>
    </dsp:sp>
    <dsp:sp modelId="{EF1A552F-3CD9-0340-9825-A13557ACFD65}">
      <dsp:nvSpPr>
        <dsp:cNvPr id="0" name=""/>
        <dsp:cNvSpPr/>
      </dsp:nvSpPr>
      <dsp:spPr>
        <a:xfrm>
          <a:off x="1246909" y="1454727"/>
          <a:ext cx="2992581" cy="290945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rgbClr val="FF0000"/>
              </a:solidFill>
            </a:rPr>
            <a:t>Employed in Athletic Performance/Sports PT Clinic 2015</a:t>
          </a:r>
        </a:p>
      </dsp:txBody>
      <dsp:txXfrm>
        <a:off x="1770610" y="1454727"/>
        <a:ext cx="1945178" cy="290945"/>
      </dsp:txXfrm>
    </dsp:sp>
    <dsp:sp modelId="{074655A1-A1FF-684B-BE1B-1D83FA916037}">
      <dsp:nvSpPr>
        <dsp:cNvPr id="0" name=""/>
        <dsp:cNvSpPr/>
      </dsp:nvSpPr>
      <dsp:spPr>
        <a:xfrm>
          <a:off x="997527" y="1745672"/>
          <a:ext cx="3491345" cy="290945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rgbClr val="FF0000"/>
              </a:solidFill>
            </a:rPr>
            <a:t>SCS Certification 2015</a:t>
          </a:r>
        </a:p>
      </dsp:txBody>
      <dsp:txXfrm>
        <a:off x="1608512" y="1745672"/>
        <a:ext cx="2269374" cy="290945"/>
      </dsp:txXfrm>
    </dsp:sp>
    <dsp:sp modelId="{E2730F8A-5732-0E48-BF2B-A8A591AE1389}">
      <dsp:nvSpPr>
        <dsp:cNvPr id="0" name=""/>
        <dsp:cNvSpPr/>
      </dsp:nvSpPr>
      <dsp:spPr>
        <a:xfrm>
          <a:off x="748145" y="2036618"/>
          <a:ext cx="3990109" cy="290945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rgbClr val="FF0000"/>
              </a:solidFill>
            </a:rPr>
            <a:t>Sports PT Residency 2014-2015</a:t>
          </a:r>
        </a:p>
      </dsp:txBody>
      <dsp:txXfrm>
        <a:off x="1446414" y="2036618"/>
        <a:ext cx="2593570" cy="290945"/>
      </dsp:txXfrm>
    </dsp:sp>
    <dsp:sp modelId="{41BD6F7F-75F2-5F41-B673-F0FF480B8637}">
      <dsp:nvSpPr>
        <dsp:cNvPr id="0" name=""/>
        <dsp:cNvSpPr/>
      </dsp:nvSpPr>
      <dsp:spPr>
        <a:xfrm>
          <a:off x="498763" y="2327563"/>
          <a:ext cx="4488872" cy="290945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rgbClr val="FF0000"/>
              </a:solidFill>
            </a:rPr>
            <a:t>DPT 2010-2013</a:t>
          </a:r>
        </a:p>
      </dsp:txBody>
      <dsp:txXfrm>
        <a:off x="1284316" y="2327563"/>
        <a:ext cx="2917767" cy="290945"/>
      </dsp:txXfrm>
    </dsp:sp>
    <dsp:sp modelId="{9E5990B1-0FFC-C34B-81FF-EA8155B93131}">
      <dsp:nvSpPr>
        <dsp:cNvPr id="0" name=""/>
        <dsp:cNvSpPr/>
      </dsp:nvSpPr>
      <dsp:spPr>
        <a:xfrm>
          <a:off x="249381" y="2618509"/>
          <a:ext cx="4987636" cy="290945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S in Exercise Science 2009 </a:t>
          </a:r>
        </a:p>
      </dsp:txBody>
      <dsp:txXfrm>
        <a:off x="1122218" y="2618509"/>
        <a:ext cx="3241963" cy="290945"/>
      </dsp:txXfrm>
    </dsp:sp>
    <dsp:sp modelId="{25F25CA4-928A-3549-B526-29385E171273}">
      <dsp:nvSpPr>
        <dsp:cNvPr id="0" name=""/>
        <dsp:cNvSpPr/>
      </dsp:nvSpPr>
      <dsp:spPr>
        <a:xfrm>
          <a:off x="0" y="2909454"/>
          <a:ext cx="5486400" cy="290945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T Tech 2005-2010</a:t>
          </a:r>
        </a:p>
      </dsp:txBody>
      <dsp:txXfrm>
        <a:off x="960119" y="2909454"/>
        <a:ext cx="3566160" cy="290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6C4F373220D24E91EACA5A7F3B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1251-5D4E-E340-906D-79BFE3B51242}"/>
      </w:docPartPr>
      <w:docPartBody>
        <w:p w:rsidR="00000000" w:rsidRDefault="00C67E9E" w:rsidP="00C67E9E">
          <w:pPr>
            <w:pStyle w:val="E16C4F373220D24E91EACA5A7F3B3659"/>
          </w:pPr>
          <w:r>
            <w:t>[Type text]</w:t>
          </w:r>
        </w:p>
      </w:docPartBody>
    </w:docPart>
    <w:docPart>
      <w:docPartPr>
        <w:name w:val="81695E058C9FA849875C5BD8B5CE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468B-4E5A-954F-9D43-47EE6F2D00E0}"/>
      </w:docPartPr>
      <w:docPartBody>
        <w:p w:rsidR="00000000" w:rsidRDefault="00C67E9E" w:rsidP="00C67E9E">
          <w:pPr>
            <w:pStyle w:val="81695E058C9FA849875C5BD8B5CE4AA3"/>
          </w:pPr>
          <w:r>
            <w:t>[Type text]</w:t>
          </w:r>
        </w:p>
      </w:docPartBody>
    </w:docPart>
    <w:docPart>
      <w:docPartPr>
        <w:name w:val="44A7CEFB3D87FE4A9B6FC932FBC2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8D16-F3EE-2946-B861-D40519F4F546}"/>
      </w:docPartPr>
      <w:docPartBody>
        <w:p w:rsidR="00000000" w:rsidRDefault="00C67E9E" w:rsidP="00C67E9E">
          <w:pPr>
            <w:pStyle w:val="44A7CEFB3D87FE4A9B6FC932FBC275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9E"/>
    <w:rsid w:val="00C6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C4F373220D24E91EACA5A7F3B3659">
    <w:name w:val="E16C4F373220D24E91EACA5A7F3B3659"/>
    <w:rsid w:val="00C67E9E"/>
  </w:style>
  <w:style w:type="paragraph" w:customStyle="1" w:styleId="81695E058C9FA849875C5BD8B5CE4AA3">
    <w:name w:val="81695E058C9FA849875C5BD8B5CE4AA3"/>
    <w:rsid w:val="00C67E9E"/>
  </w:style>
  <w:style w:type="paragraph" w:customStyle="1" w:styleId="44A7CEFB3D87FE4A9B6FC932FBC275D2">
    <w:name w:val="44A7CEFB3D87FE4A9B6FC932FBC275D2"/>
    <w:rsid w:val="00C67E9E"/>
  </w:style>
  <w:style w:type="paragraph" w:customStyle="1" w:styleId="52DC53E9FEE7AD4A9ED6424D44D30058">
    <w:name w:val="52DC53E9FEE7AD4A9ED6424D44D30058"/>
    <w:rsid w:val="00C67E9E"/>
  </w:style>
  <w:style w:type="paragraph" w:customStyle="1" w:styleId="A1198332CE06424A8B32684527E12466">
    <w:name w:val="A1198332CE06424A8B32684527E12466"/>
    <w:rsid w:val="00C67E9E"/>
  </w:style>
  <w:style w:type="paragraph" w:customStyle="1" w:styleId="E8F3FF2D2721674F8ACF3F848FB88415">
    <w:name w:val="E8F3FF2D2721674F8ACF3F848FB88415"/>
    <w:rsid w:val="00C67E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C4F373220D24E91EACA5A7F3B3659">
    <w:name w:val="E16C4F373220D24E91EACA5A7F3B3659"/>
    <w:rsid w:val="00C67E9E"/>
  </w:style>
  <w:style w:type="paragraph" w:customStyle="1" w:styleId="81695E058C9FA849875C5BD8B5CE4AA3">
    <w:name w:val="81695E058C9FA849875C5BD8B5CE4AA3"/>
    <w:rsid w:val="00C67E9E"/>
  </w:style>
  <w:style w:type="paragraph" w:customStyle="1" w:styleId="44A7CEFB3D87FE4A9B6FC932FBC275D2">
    <w:name w:val="44A7CEFB3D87FE4A9B6FC932FBC275D2"/>
    <w:rsid w:val="00C67E9E"/>
  </w:style>
  <w:style w:type="paragraph" w:customStyle="1" w:styleId="52DC53E9FEE7AD4A9ED6424D44D30058">
    <w:name w:val="52DC53E9FEE7AD4A9ED6424D44D30058"/>
    <w:rsid w:val="00C67E9E"/>
  </w:style>
  <w:style w:type="paragraph" w:customStyle="1" w:styleId="A1198332CE06424A8B32684527E12466">
    <w:name w:val="A1198332CE06424A8B32684527E12466"/>
    <w:rsid w:val="00C67E9E"/>
  </w:style>
  <w:style w:type="paragraph" w:customStyle="1" w:styleId="E8F3FF2D2721674F8ACF3F848FB88415">
    <w:name w:val="E8F3FF2D2721674F8ACF3F848FB88415"/>
    <w:rsid w:val="00C67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6ED97-8B28-2D4C-955F-7EA54C93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oppes</dc:creator>
  <cp:keywords/>
  <dc:description/>
  <cp:lastModifiedBy>Kyle Hoppes</cp:lastModifiedBy>
  <cp:revision>1</cp:revision>
  <dcterms:created xsi:type="dcterms:W3CDTF">2013-06-02T01:48:00Z</dcterms:created>
  <dcterms:modified xsi:type="dcterms:W3CDTF">2013-06-02T01:50:00Z</dcterms:modified>
</cp:coreProperties>
</file>